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学习的基本环节操作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学习的基本环节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36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课堂学习的基本环节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